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0711" w:tblpY="279"/>
        <w:tblW w:w="0" w:type="auto"/>
        <w:tblLook w:val="04A0" w:firstRow="1" w:lastRow="0" w:firstColumn="1" w:lastColumn="0" w:noHBand="0" w:noVBand="1"/>
      </w:tblPr>
      <w:tblGrid>
        <w:gridCol w:w="3330"/>
        <w:gridCol w:w="1080"/>
      </w:tblGrid>
      <w:tr w:rsidR="00156B72" w14:paraId="0EE0C250" w14:textId="77777777" w:rsidTr="00156B72"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A975D" w14:textId="77777777" w:rsidR="00156B72" w:rsidRDefault="00156B72" w:rsidP="00156B72">
            <w:r>
              <w:t xml:space="preserve">                                 Drug Pack No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5F6DB5B5" w14:textId="77777777" w:rsidR="00156B72" w:rsidRDefault="00156B72" w:rsidP="00156B72"/>
        </w:tc>
      </w:tr>
    </w:tbl>
    <w:tbl>
      <w:tblPr>
        <w:tblStyle w:val="TableGrid"/>
        <w:tblpPr w:leftFromText="180" w:rightFromText="180" w:vertAnchor="page" w:horzAnchor="page" w:tblpX="12841" w:tblpY="1276"/>
        <w:tblW w:w="2285" w:type="dxa"/>
        <w:tblLook w:val="04A0" w:firstRow="1" w:lastRow="0" w:firstColumn="1" w:lastColumn="0" w:noHBand="0" w:noVBand="1"/>
      </w:tblPr>
      <w:tblGrid>
        <w:gridCol w:w="1605"/>
        <w:gridCol w:w="680"/>
      </w:tblGrid>
      <w:tr w:rsidR="00156B72" w14:paraId="7153E573" w14:textId="77777777" w:rsidTr="00156B72">
        <w:trPr>
          <w:trHeight w:val="350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3D92" w14:textId="77777777" w:rsidR="00156B72" w:rsidRDefault="00156B72" w:rsidP="00156B72">
            <w:pPr>
              <w:pStyle w:val="Header"/>
              <w:jc w:val="both"/>
            </w:pPr>
            <w:r>
              <w:t>Sheet Number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7BC5E0F4" w14:textId="77777777" w:rsidR="00156B72" w:rsidRDefault="00156B72" w:rsidP="00156B72">
            <w:pPr>
              <w:pStyle w:val="Header"/>
              <w:jc w:val="both"/>
            </w:pPr>
          </w:p>
        </w:tc>
      </w:tr>
    </w:tbl>
    <w:p w14:paraId="3A9673E0" w14:textId="77777777" w:rsidR="00C2147B" w:rsidRDefault="00C2147B"/>
    <w:p w14:paraId="38E81F08" w14:textId="77777777" w:rsidR="00120B1F" w:rsidRPr="00301A8F" w:rsidRDefault="00120B1F" w:rsidP="00AB2D6E">
      <w:pPr>
        <w:rPr>
          <w:b/>
          <w:bCs/>
        </w:rPr>
      </w:pPr>
      <w:r w:rsidRPr="00301A8F">
        <w:rPr>
          <w:b/>
          <w:bCs/>
        </w:rPr>
        <w:t xml:space="preserve">Drug </w:t>
      </w:r>
      <w:r w:rsidR="00FE51AD">
        <w:rPr>
          <w:b/>
          <w:bCs/>
        </w:rPr>
        <w:t xml:space="preserve">Issue </w:t>
      </w:r>
      <w:r w:rsidR="0056243B">
        <w:rPr>
          <w:b/>
          <w:bCs/>
        </w:rPr>
        <w:t xml:space="preserve">Register </w:t>
      </w:r>
    </w:p>
    <w:p w14:paraId="3BFB5AC3" w14:textId="77777777" w:rsidR="00120B1F" w:rsidRDefault="00120B1F" w:rsidP="00FE51AD">
      <w:r>
        <w:t xml:space="preserve">This register is to be used </w:t>
      </w:r>
      <w:r w:rsidR="00FE51AD">
        <w:t>to record any drugs administration from the Drug Pack it is assign to. It should also be used to record any drug wastage or damage.</w:t>
      </w:r>
    </w:p>
    <w:p w14:paraId="34D5B10C" w14:textId="77777777" w:rsidR="00C2147B" w:rsidRDefault="00FE51AD" w:rsidP="000E048F">
      <w:r>
        <w:t xml:space="preserve">In addition, any drugs usage should always be recorded on the National Ambulance Patient Care Record or </w:t>
      </w:r>
      <w:proofErr w:type="spellStart"/>
      <w:r>
        <w:t>ePCR</w:t>
      </w:r>
      <w:proofErr w:type="spellEnd"/>
    </w:p>
    <w:tbl>
      <w:tblPr>
        <w:tblStyle w:val="TableGrid"/>
        <w:tblW w:w="14490" w:type="dxa"/>
        <w:tblInd w:w="-905" w:type="dxa"/>
        <w:tblLook w:val="04A0" w:firstRow="1" w:lastRow="0" w:firstColumn="1" w:lastColumn="0" w:noHBand="0" w:noVBand="1"/>
      </w:tblPr>
      <w:tblGrid>
        <w:gridCol w:w="1080"/>
        <w:gridCol w:w="900"/>
        <w:gridCol w:w="3150"/>
        <w:gridCol w:w="900"/>
        <w:gridCol w:w="1170"/>
        <w:gridCol w:w="1170"/>
        <w:gridCol w:w="1170"/>
        <w:gridCol w:w="810"/>
        <w:gridCol w:w="1530"/>
        <w:gridCol w:w="630"/>
        <w:gridCol w:w="1260"/>
        <w:gridCol w:w="720"/>
      </w:tblGrid>
      <w:tr w:rsidR="000E048F" w14:paraId="6489093A" w14:textId="77777777" w:rsidTr="0005105D">
        <w:tc>
          <w:tcPr>
            <w:tcW w:w="1080" w:type="dxa"/>
            <w:shd w:val="clear" w:color="auto" w:fill="FF0000"/>
          </w:tcPr>
          <w:p w14:paraId="04F5FAC5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Date</w:t>
            </w:r>
          </w:p>
          <w:p w14:paraId="6BA21023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  <w:sz w:val="18"/>
                <w:szCs w:val="18"/>
              </w:rPr>
              <w:t>DD/MM/YY</w:t>
            </w:r>
          </w:p>
        </w:tc>
        <w:tc>
          <w:tcPr>
            <w:tcW w:w="900" w:type="dxa"/>
            <w:shd w:val="clear" w:color="auto" w:fill="FF0000"/>
          </w:tcPr>
          <w:p w14:paraId="4351EDE0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Time</w:t>
            </w:r>
          </w:p>
          <w:p w14:paraId="391F783A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  <w:sz w:val="18"/>
                <w:szCs w:val="18"/>
              </w:rPr>
              <w:t>HH:MM</w:t>
            </w:r>
          </w:p>
        </w:tc>
        <w:tc>
          <w:tcPr>
            <w:tcW w:w="3150" w:type="dxa"/>
            <w:shd w:val="clear" w:color="auto" w:fill="FF0000"/>
          </w:tcPr>
          <w:p w14:paraId="07541859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Drug Name</w:t>
            </w:r>
          </w:p>
        </w:tc>
        <w:tc>
          <w:tcPr>
            <w:tcW w:w="900" w:type="dxa"/>
            <w:shd w:val="clear" w:color="auto" w:fill="FF0000"/>
          </w:tcPr>
          <w:p w14:paraId="4036C88D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Batch #</w:t>
            </w:r>
          </w:p>
        </w:tc>
        <w:tc>
          <w:tcPr>
            <w:tcW w:w="1170" w:type="dxa"/>
            <w:shd w:val="clear" w:color="auto" w:fill="FF0000"/>
          </w:tcPr>
          <w:p w14:paraId="10B8A83C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QTY USED</w:t>
            </w:r>
          </w:p>
        </w:tc>
        <w:tc>
          <w:tcPr>
            <w:tcW w:w="1170" w:type="dxa"/>
            <w:shd w:val="clear" w:color="auto" w:fill="FF0000"/>
          </w:tcPr>
          <w:p w14:paraId="171AC590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Total Dose Admin</w:t>
            </w:r>
          </w:p>
        </w:tc>
        <w:tc>
          <w:tcPr>
            <w:tcW w:w="1170" w:type="dxa"/>
            <w:shd w:val="clear" w:color="auto" w:fill="FF0000"/>
          </w:tcPr>
          <w:p w14:paraId="7919EEE4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Amount Wasted</w:t>
            </w:r>
          </w:p>
        </w:tc>
        <w:tc>
          <w:tcPr>
            <w:tcW w:w="810" w:type="dxa"/>
            <w:shd w:val="clear" w:color="auto" w:fill="FF0000"/>
          </w:tcPr>
          <w:p w14:paraId="72EE88E7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PCR #</w:t>
            </w:r>
          </w:p>
        </w:tc>
        <w:tc>
          <w:tcPr>
            <w:tcW w:w="2160" w:type="dxa"/>
            <w:gridSpan w:val="2"/>
            <w:shd w:val="clear" w:color="auto" w:fill="FF0000"/>
          </w:tcPr>
          <w:p w14:paraId="4406EB4C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Signed &amp; PIN</w:t>
            </w:r>
          </w:p>
        </w:tc>
        <w:tc>
          <w:tcPr>
            <w:tcW w:w="1980" w:type="dxa"/>
            <w:gridSpan w:val="2"/>
            <w:shd w:val="clear" w:color="auto" w:fill="FF0000"/>
          </w:tcPr>
          <w:p w14:paraId="587D934E" w14:textId="77777777" w:rsidR="000E048F" w:rsidRPr="000E048F" w:rsidRDefault="000E048F" w:rsidP="000E048F">
            <w:pPr>
              <w:jc w:val="center"/>
              <w:rPr>
                <w:color w:val="FFFFFF" w:themeColor="background1"/>
              </w:rPr>
            </w:pPr>
            <w:r w:rsidRPr="000E048F">
              <w:rPr>
                <w:color w:val="FFFFFF" w:themeColor="background1"/>
              </w:rPr>
              <w:t>Witness Signed &amp; PIN</w:t>
            </w:r>
          </w:p>
        </w:tc>
      </w:tr>
      <w:tr w:rsidR="000E048F" w14:paraId="1C19B407" w14:textId="77777777" w:rsidTr="000E048F">
        <w:tc>
          <w:tcPr>
            <w:tcW w:w="1080" w:type="dxa"/>
          </w:tcPr>
          <w:p w14:paraId="7833D381" w14:textId="77777777" w:rsidR="000E048F" w:rsidRDefault="000E048F" w:rsidP="000E048F"/>
          <w:p w14:paraId="7745E91B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500CAAB7" w14:textId="77777777" w:rsidR="000E048F" w:rsidRDefault="000E048F" w:rsidP="000E048F"/>
          <w:p w14:paraId="10FE1CB4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7F9FE048" w14:textId="77777777" w:rsidR="000E048F" w:rsidRDefault="000E048F"/>
          <w:p w14:paraId="336C2185" w14:textId="77777777" w:rsidR="000E048F" w:rsidRDefault="000E048F"/>
        </w:tc>
        <w:tc>
          <w:tcPr>
            <w:tcW w:w="900" w:type="dxa"/>
          </w:tcPr>
          <w:p w14:paraId="564EAC6E" w14:textId="77777777" w:rsidR="000E048F" w:rsidRDefault="000E048F"/>
        </w:tc>
        <w:tc>
          <w:tcPr>
            <w:tcW w:w="1170" w:type="dxa"/>
          </w:tcPr>
          <w:p w14:paraId="2339CBE2" w14:textId="77777777" w:rsidR="000E048F" w:rsidRDefault="000E048F"/>
        </w:tc>
        <w:tc>
          <w:tcPr>
            <w:tcW w:w="1170" w:type="dxa"/>
          </w:tcPr>
          <w:p w14:paraId="7B4F615C" w14:textId="77777777" w:rsidR="000E048F" w:rsidRDefault="000E048F"/>
        </w:tc>
        <w:tc>
          <w:tcPr>
            <w:tcW w:w="1170" w:type="dxa"/>
          </w:tcPr>
          <w:p w14:paraId="2F56F278" w14:textId="77777777" w:rsidR="000E048F" w:rsidRDefault="000E048F"/>
        </w:tc>
        <w:tc>
          <w:tcPr>
            <w:tcW w:w="810" w:type="dxa"/>
          </w:tcPr>
          <w:p w14:paraId="35A0BCBC" w14:textId="77777777" w:rsidR="000E048F" w:rsidRDefault="000E048F"/>
        </w:tc>
        <w:tc>
          <w:tcPr>
            <w:tcW w:w="1530" w:type="dxa"/>
          </w:tcPr>
          <w:p w14:paraId="72755BA6" w14:textId="77777777" w:rsidR="000E048F" w:rsidRDefault="000E048F"/>
        </w:tc>
        <w:tc>
          <w:tcPr>
            <w:tcW w:w="630" w:type="dxa"/>
          </w:tcPr>
          <w:p w14:paraId="1B49E9F7" w14:textId="77777777" w:rsidR="000E048F" w:rsidRDefault="000E048F"/>
        </w:tc>
        <w:tc>
          <w:tcPr>
            <w:tcW w:w="1260" w:type="dxa"/>
          </w:tcPr>
          <w:p w14:paraId="7DA1698A" w14:textId="77777777" w:rsidR="000E048F" w:rsidRDefault="000E048F"/>
        </w:tc>
        <w:tc>
          <w:tcPr>
            <w:tcW w:w="720" w:type="dxa"/>
          </w:tcPr>
          <w:p w14:paraId="345AD7E8" w14:textId="77777777" w:rsidR="000E048F" w:rsidRDefault="000E048F"/>
        </w:tc>
      </w:tr>
      <w:tr w:rsidR="000E048F" w14:paraId="79ACD146" w14:textId="77777777" w:rsidTr="000E048F">
        <w:tc>
          <w:tcPr>
            <w:tcW w:w="1080" w:type="dxa"/>
          </w:tcPr>
          <w:p w14:paraId="211C34BB" w14:textId="77777777" w:rsidR="000E048F" w:rsidRDefault="000E048F" w:rsidP="000E048F"/>
          <w:p w14:paraId="521FA8A6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2395C36B" w14:textId="77777777" w:rsidR="000E048F" w:rsidRDefault="000E048F" w:rsidP="000E048F"/>
          <w:p w14:paraId="4376B4EA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C075511" w14:textId="77777777" w:rsidR="000E048F" w:rsidRDefault="000E048F" w:rsidP="000E048F"/>
          <w:p w14:paraId="005741C6" w14:textId="77777777" w:rsidR="000E048F" w:rsidRDefault="000E048F" w:rsidP="000E048F"/>
        </w:tc>
        <w:tc>
          <w:tcPr>
            <w:tcW w:w="900" w:type="dxa"/>
          </w:tcPr>
          <w:p w14:paraId="2E82FF2E" w14:textId="77777777" w:rsidR="000E048F" w:rsidRDefault="000E048F" w:rsidP="000E048F"/>
        </w:tc>
        <w:tc>
          <w:tcPr>
            <w:tcW w:w="1170" w:type="dxa"/>
          </w:tcPr>
          <w:p w14:paraId="72844EAB" w14:textId="77777777" w:rsidR="000E048F" w:rsidRDefault="000E048F" w:rsidP="000E048F"/>
        </w:tc>
        <w:tc>
          <w:tcPr>
            <w:tcW w:w="1170" w:type="dxa"/>
          </w:tcPr>
          <w:p w14:paraId="58CADEDF" w14:textId="77777777" w:rsidR="000E048F" w:rsidRDefault="000E048F" w:rsidP="000E048F"/>
        </w:tc>
        <w:tc>
          <w:tcPr>
            <w:tcW w:w="1170" w:type="dxa"/>
          </w:tcPr>
          <w:p w14:paraId="79D4E873" w14:textId="77777777" w:rsidR="000E048F" w:rsidRDefault="000E048F" w:rsidP="000E048F"/>
        </w:tc>
        <w:tc>
          <w:tcPr>
            <w:tcW w:w="810" w:type="dxa"/>
          </w:tcPr>
          <w:p w14:paraId="77E68301" w14:textId="77777777" w:rsidR="000E048F" w:rsidRDefault="000E048F" w:rsidP="000E048F"/>
        </w:tc>
        <w:tc>
          <w:tcPr>
            <w:tcW w:w="1530" w:type="dxa"/>
          </w:tcPr>
          <w:p w14:paraId="613CA7AF" w14:textId="77777777" w:rsidR="000E048F" w:rsidRDefault="000E048F" w:rsidP="000E048F"/>
        </w:tc>
        <w:tc>
          <w:tcPr>
            <w:tcW w:w="630" w:type="dxa"/>
          </w:tcPr>
          <w:p w14:paraId="6EF9DB2F" w14:textId="77777777" w:rsidR="000E048F" w:rsidRDefault="000E048F" w:rsidP="000E048F"/>
        </w:tc>
        <w:tc>
          <w:tcPr>
            <w:tcW w:w="1260" w:type="dxa"/>
          </w:tcPr>
          <w:p w14:paraId="025A8886" w14:textId="77777777" w:rsidR="000E048F" w:rsidRDefault="000E048F" w:rsidP="000E048F"/>
        </w:tc>
        <w:tc>
          <w:tcPr>
            <w:tcW w:w="720" w:type="dxa"/>
          </w:tcPr>
          <w:p w14:paraId="66342643" w14:textId="77777777" w:rsidR="000E048F" w:rsidRDefault="000E048F" w:rsidP="000E048F"/>
        </w:tc>
      </w:tr>
      <w:tr w:rsidR="000E048F" w14:paraId="3EEA8F8A" w14:textId="77777777" w:rsidTr="000E048F">
        <w:tc>
          <w:tcPr>
            <w:tcW w:w="1080" w:type="dxa"/>
          </w:tcPr>
          <w:p w14:paraId="75E561B6" w14:textId="77777777" w:rsidR="000E048F" w:rsidRDefault="000E048F" w:rsidP="000E048F"/>
          <w:p w14:paraId="7BE289E9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CD1A728" w14:textId="77777777" w:rsidR="000E048F" w:rsidRDefault="000E048F" w:rsidP="000E048F"/>
          <w:p w14:paraId="52067894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5D4CB7CE" w14:textId="77777777" w:rsidR="000E048F" w:rsidRDefault="000E048F" w:rsidP="000E048F"/>
          <w:p w14:paraId="63344535" w14:textId="77777777" w:rsidR="000E048F" w:rsidRDefault="000E048F" w:rsidP="000E048F"/>
        </w:tc>
        <w:tc>
          <w:tcPr>
            <w:tcW w:w="900" w:type="dxa"/>
          </w:tcPr>
          <w:p w14:paraId="674FE741" w14:textId="77777777" w:rsidR="000E048F" w:rsidRDefault="000E048F" w:rsidP="000E048F"/>
        </w:tc>
        <w:tc>
          <w:tcPr>
            <w:tcW w:w="1170" w:type="dxa"/>
          </w:tcPr>
          <w:p w14:paraId="7F67A31E" w14:textId="77777777" w:rsidR="000E048F" w:rsidRDefault="000E048F" w:rsidP="000E048F"/>
        </w:tc>
        <w:tc>
          <w:tcPr>
            <w:tcW w:w="1170" w:type="dxa"/>
          </w:tcPr>
          <w:p w14:paraId="45E9B56D" w14:textId="77777777" w:rsidR="000E048F" w:rsidRDefault="000E048F" w:rsidP="000E048F"/>
        </w:tc>
        <w:tc>
          <w:tcPr>
            <w:tcW w:w="1170" w:type="dxa"/>
          </w:tcPr>
          <w:p w14:paraId="31E1F66F" w14:textId="77777777" w:rsidR="000E048F" w:rsidRDefault="000E048F" w:rsidP="000E048F"/>
        </w:tc>
        <w:tc>
          <w:tcPr>
            <w:tcW w:w="810" w:type="dxa"/>
          </w:tcPr>
          <w:p w14:paraId="44B7C003" w14:textId="77777777" w:rsidR="000E048F" w:rsidRDefault="000E048F" w:rsidP="000E048F"/>
        </w:tc>
        <w:tc>
          <w:tcPr>
            <w:tcW w:w="1530" w:type="dxa"/>
          </w:tcPr>
          <w:p w14:paraId="584E1C10" w14:textId="77777777" w:rsidR="000E048F" w:rsidRDefault="000E048F" w:rsidP="000E048F"/>
        </w:tc>
        <w:tc>
          <w:tcPr>
            <w:tcW w:w="630" w:type="dxa"/>
          </w:tcPr>
          <w:p w14:paraId="47977E02" w14:textId="77777777" w:rsidR="000E048F" w:rsidRDefault="000E048F" w:rsidP="000E048F"/>
        </w:tc>
        <w:tc>
          <w:tcPr>
            <w:tcW w:w="1260" w:type="dxa"/>
          </w:tcPr>
          <w:p w14:paraId="19C9F7A8" w14:textId="77777777" w:rsidR="000E048F" w:rsidRDefault="000E048F" w:rsidP="000E048F"/>
        </w:tc>
        <w:tc>
          <w:tcPr>
            <w:tcW w:w="720" w:type="dxa"/>
          </w:tcPr>
          <w:p w14:paraId="742EB534" w14:textId="77777777" w:rsidR="000E048F" w:rsidRDefault="000E048F" w:rsidP="000E048F"/>
        </w:tc>
      </w:tr>
      <w:tr w:rsidR="000E048F" w14:paraId="69B098C0" w14:textId="77777777" w:rsidTr="000E048F">
        <w:tc>
          <w:tcPr>
            <w:tcW w:w="1080" w:type="dxa"/>
          </w:tcPr>
          <w:p w14:paraId="47918084" w14:textId="77777777" w:rsidR="000E048F" w:rsidRDefault="000E048F" w:rsidP="000E048F"/>
          <w:p w14:paraId="33FC2A8F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6BF98B49" w14:textId="77777777" w:rsidR="000E048F" w:rsidRDefault="000E048F" w:rsidP="000E048F"/>
          <w:p w14:paraId="5F615977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4B22471" w14:textId="77777777" w:rsidR="000E048F" w:rsidRDefault="000E048F" w:rsidP="000E048F"/>
          <w:p w14:paraId="312CC058" w14:textId="77777777" w:rsidR="000E048F" w:rsidRDefault="000E048F" w:rsidP="000E048F"/>
        </w:tc>
        <w:tc>
          <w:tcPr>
            <w:tcW w:w="900" w:type="dxa"/>
          </w:tcPr>
          <w:p w14:paraId="1CDBB9C7" w14:textId="77777777" w:rsidR="000E048F" w:rsidRDefault="000E048F" w:rsidP="000E048F"/>
        </w:tc>
        <w:tc>
          <w:tcPr>
            <w:tcW w:w="1170" w:type="dxa"/>
          </w:tcPr>
          <w:p w14:paraId="3472B78C" w14:textId="77777777" w:rsidR="000E048F" w:rsidRDefault="000E048F" w:rsidP="000E048F"/>
        </w:tc>
        <w:tc>
          <w:tcPr>
            <w:tcW w:w="1170" w:type="dxa"/>
          </w:tcPr>
          <w:p w14:paraId="2FF84ECD" w14:textId="77777777" w:rsidR="000E048F" w:rsidRDefault="000E048F" w:rsidP="000E048F"/>
        </w:tc>
        <w:tc>
          <w:tcPr>
            <w:tcW w:w="1170" w:type="dxa"/>
          </w:tcPr>
          <w:p w14:paraId="63F3D940" w14:textId="77777777" w:rsidR="000E048F" w:rsidRDefault="000E048F" w:rsidP="000E048F"/>
        </w:tc>
        <w:tc>
          <w:tcPr>
            <w:tcW w:w="810" w:type="dxa"/>
          </w:tcPr>
          <w:p w14:paraId="1CE250BB" w14:textId="77777777" w:rsidR="000E048F" w:rsidRDefault="000E048F" w:rsidP="000E048F"/>
        </w:tc>
        <w:tc>
          <w:tcPr>
            <w:tcW w:w="1530" w:type="dxa"/>
          </w:tcPr>
          <w:p w14:paraId="313FDFAA" w14:textId="77777777" w:rsidR="000E048F" w:rsidRDefault="000E048F" w:rsidP="000E048F"/>
        </w:tc>
        <w:tc>
          <w:tcPr>
            <w:tcW w:w="630" w:type="dxa"/>
          </w:tcPr>
          <w:p w14:paraId="7A744C67" w14:textId="77777777" w:rsidR="000E048F" w:rsidRDefault="000E048F" w:rsidP="000E048F"/>
        </w:tc>
        <w:tc>
          <w:tcPr>
            <w:tcW w:w="1260" w:type="dxa"/>
          </w:tcPr>
          <w:p w14:paraId="5AA40ED7" w14:textId="77777777" w:rsidR="000E048F" w:rsidRDefault="000E048F" w:rsidP="000E048F"/>
        </w:tc>
        <w:tc>
          <w:tcPr>
            <w:tcW w:w="720" w:type="dxa"/>
          </w:tcPr>
          <w:p w14:paraId="62DA3F05" w14:textId="77777777" w:rsidR="000E048F" w:rsidRDefault="000E048F" w:rsidP="000E048F"/>
        </w:tc>
      </w:tr>
      <w:tr w:rsidR="000E048F" w14:paraId="0F916817" w14:textId="77777777" w:rsidTr="000E048F">
        <w:tc>
          <w:tcPr>
            <w:tcW w:w="1080" w:type="dxa"/>
          </w:tcPr>
          <w:p w14:paraId="36E0FA35" w14:textId="77777777" w:rsidR="000E048F" w:rsidRDefault="000E048F" w:rsidP="000E048F"/>
          <w:p w14:paraId="6FEB91C7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B4466EB" w14:textId="77777777" w:rsidR="000E048F" w:rsidRDefault="000E048F" w:rsidP="000E048F"/>
          <w:p w14:paraId="4A2D274D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41499E52" w14:textId="77777777" w:rsidR="000E048F" w:rsidRDefault="000E048F" w:rsidP="000E048F"/>
          <w:p w14:paraId="404B9877" w14:textId="77777777" w:rsidR="000E048F" w:rsidRDefault="000E048F" w:rsidP="000E048F"/>
        </w:tc>
        <w:tc>
          <w:tcPr>
            <w:tcW w:w="900" w:type="dxa"/>
          </w:tcPr>
          <w:p w14:paraId="2F24DD8E" w14:textId="77777777" w:rsidR="000E048F" w:rsidRDefault="000E048F" w:rsidP="000E048F"/>
        </w:tc>
        <w:tc>
          <w:tcPr>
            <w:tcW w:w="1170" w:type="dxa"/>
          </w:tcPr>
          <w:p w14:paraId="34545FA3" w14:textId="77777777" w:rsidR="000E048F" w:rsidRDefault="000E048F" w:rsidP="000E048F"/>
        </w:tc>
        <w:tc>
          <w:tcPr>
            <w:tcW w:w="1170" w:type="dxa"/>
          </w:tcPr>
          <w:p w14:paraId="23E5BBE5" w14:textId="77777777" w:rsidR="000E048F" w:rsidRDefault="000E048F" w:rsidP="000E048F"/>
        </w:tc>
        <w:tc>
          <w:tcPr>
            <w:tcW w:w="1170" w:type="dxa"/>
          </w:tcPr>
          <w:p w14:paraId="3F660533" w14:textId="77777777" w:rsidR="000E048F" w:rsidRDefault="000E048F" w:rsidP="000E048F"/>
        </w:tc>
        <w:tc>
          <w:tcPr>
            <w:tcW w:w="810" w:type="dxa"/>
          </w:tcPr>
          <w:p w14:paraId="47E25A88" w14:textId="77777777" w:rsidR="000E048F" w:rsidRDefault="000E048F" w:rsidP="000E048F"/>
        </w:tc>
        <w:tc>
          <w:tcPr>
            <w:tcW w:w="1530" w:type="dxa"/>
          </w:tcPr>
          <w:p w14:paraId="51B7E78D" w14:textId="77777777" w:rsidR="000E048F" w:rsidRDefault="000E048F" w:rsidP="000E048F"/>
        </w:tc>
        <w:tc>
          <w:tcPr>
            <w:tcW w:w="630" w:type="dxa"/>
          </w:tcPr>
          <w:p w14:paraId="173AE564" w14:textId="77777777" w:rsidR="000E048F" w:rsidRDefault="000E048F" w:rsidP="000E048F"/>
        </w:tc>
        <w:tc>
          <w:tcPr>
            <w:tcW w:w="1260" w:type="dxa"/>
          </w:tcPr>
          <w:p w14:paraId="497EE6A6" w14:textId="77777777" w:rsidR="000E048F" w:rsidRDefault="000E048F" w:rsidP="000E048F"/>
        </w:tc>
        <w:tc>
          <w:tcPr>
            <w:tcW w:w="720" w:type="dxa"/>
          </w:tcPr>
          <w:p w14:paraId="2463466C" w14:textId="77777777" w:rsidR="000E048F" w:rsidRDefault="000E048F" w:rsidP="000E048F"/>
        </w:tc>
      </w:tr>
      <w:tr w:rsidR="000E048F" w14:paraId="682CBA02" w14:textId="77777777" w:rsidTr="000E048F">
        <w:tc>
          <w:tcPr>
            <w:tcW w:w="1080" w:type="dxa"/>
          </w:tcPr>
          <w:p w14:paraId="5852FF70" w14:textId="77777777" w:rsidR="000E048F" w:rsidRDefault="000E048F" w:rsidP="000E048F"/>
          <w:p w14:paraId="031E57AA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E15BE6B" w14:textId="77777777" w:rsidR="000E048F" w:rsidRDefault="000E048F" w:rsidP="000E048F"/>
          <w:p w14:paraId="6336E869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4C7EF74F" w14:textId="77777777" w:rsidR="000E048F" w:rsidRDefault="000E048F" w:rsidP="000E048F"/>
          <w:p w14:paraId="3DE27282" w14:textId="77777777" w:rsidR="000E048F" w:rsidRDefault="000E048F" w:rsidP="000E048F"/>
        </w:tc>
        <w:tc>
          <w:tcPr>
            <w:tcW w:w="900" w:type="dxa"/>
          </w:tcPr>
          <w:p w14:paraId="334FB2C7" w14:textId="77777777" w:rsidR="000E048F" w:rsidRDefault="000E048F" w:rsidP="000E048F"/>
        </w:tc>
        <w:tc>
          <w:tcPr>
            <w:tcW w:w="1170" w:type="dxa"/>
          </w:tcPr>
          <w:p w14:paraId="138A560F" w14:textId="77777777" w:rsidR="000E048F" w:rsidRDefault="000E048F" w:rsidP="000E048F"/>
        </w:tc>
        <w:tc>
          <w:tcPr>
            <w:tcW w:w="1170" w:type="dxa"/>
          </w:tcPr>
          <w:p w14:paraId="3D144827" w14:textId="77777777" w:rsidR="000E048F" w:rsidRDefault="000E048F" w:rsidP="000E048F"/>
        </w:tc>
        <w:tc>
          <w:tcPr>
            <w:tcW w:w="1170" w:type="dxa"/>
          </w:tcPr>
          <w:p w14:paraId="4E20DDAE" w14:textId="77777777" w:rsidR="000E048F" w:rsidRDefault="000E048F" w:rsidP="000E048F"/>
        </w:tc>
        <w:tc>
          <w:tcPr>
            <w:tcW w:w="810" w:type="dxa"/>
          </w:tcPr>
          <w:p w14:paraId="5DE52A0F" w14:textId="77777777" w:rsidR="000E048F" w:rsidRDefault="000E048F" w:rsidP="000E048F"/>
        </w:tc>
        <w:tc>
          <w:tcPr>
            <w:tcW w:w="1530" w:type="dxa"/>
          </w:tcPr>
          <w:p w14:paraId="3B8B7716" w14:textId="77777777" w:rsidR="000E048F" w:rsidRDefault="000E048F" w:rsidP="000E048F"/>
        </w:tc>
        <w:tc>
          <w:tcPr>
            <w:tcW w:w="630" w:type="dxa"/>
          </w:tcPr>
          <w:p w14:paraId="70646792" w14:textId="77777777" w:rsidR="000E048F" w:rsidRDefault="000E048F" w:rsidP="000E048F"/>
        </w:tc>
        <w:tc>
          <w:tcPr>
            <w:tcW w:w="1260" w:type="dxa"/>
          </w:tcPr>
          <w:p w14:paraId="56E65169" w14:textId="77777777" w:rsidR="000E048F" w:rsidRDefault="000E048F" w:rsidP="000E048F"/>
        </w:tc>
        <w:tc>
          <w:tcPr>
            <w:tcW w:w="720" w:type="dxa"/>
          </w:tcPr>
          <w:p w14:paraId="5CCE0F45" w14:textId="77777777" w:rsidR="000E048F" w:rsidRDefault="000E048F" w:rsidP="000E048F"/>
        </w:tc>
      </w:tr>
      <w:tr w:rsidR="000E048F" w14:paraId="21F2BA71" w14:textId="77777777" w:rsidTr="000E048F">
        <w:tc>
          <w:tcPr>
            <w:tcW w:w="1080" w:type="dxa"/>
          </w:tcPr>
          <w:p w14:paraId="16E8C6CE" w14:textId="77777777" w:rsidR="000E048F" w:rsidRDefault="000E048F" w:rsidP="000E048F"/>
          <w:p w14:paraId="7B1F8BC6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04421AF4" w14:textId="77777777" w:rsidR="000E048F" w:rsidRDefault="000E048F" w:rsidP="000E048F"/>
          <w:p w14:paraId="7710A508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54980C0E" w14:textId="77777777" w:rsidR="000E048F" w:rsidRDefault="000E048F" w:rsidP="000E048F"/>
          <w:p w14:paraId="68136181" w14:textId="77777777" w:rsidR="000E048F" w:rsidRDefault="000E048F" w:rsidP="000E048F"/>
        </w:tc>
        <w:tc>
          <w:tcPr>
            <w:tcW w:w="900" w:type="dxa"/>
          </w:tcPr>
          <w:p w14:paraId="4A908BB2" w14:textId="77777777" w:rsidR="000E048F" w:rsidRDefault="000E048F" w:rsidP="000E048F"/>
        </w:tc>
        <w:tc>
          <w:tcPr>
            <w:tcW w:w="1170" w:type="dxa"/>
          </w:tcPr>
          <w:p w14:paraId="264C12D8" w14:textId="77777777" w:rsidR="000E048F" w:rsidRDefault="000E048F" w:rsidP="000E048F"/>
        </w:tc>
        <w:tc>
          <w:tcPr>
            <w:tcW w:w="1170" w:type="dxa"/>
          </w:tcPr>
          <w:p w14:paraId="4F7BA084" w14:textId="77777777" w:rsidR="000E048F" w:rsidRDefault="000E048F" w:rsidP="000E048F"/>
        </w:tc>
        <w:tc>
          <w:tcPr>
            <w:tcW w:w="1170" w:type="dxa"/>
          </w:tcPr>
          <w:p w14:paraId="54C9BCB2" w14:textId="77777777" w:rsidR="000E048F" w:rsidRDefault="000E048F" w:rsidP="000E048F"/>
        </w:tc>
        <w:tc>
          <w:tcPr>
            <w:tcW w:w="810" w:type="dxa"/>
          </w:tcPr>
          <w:p w14:paraId="5A58E336" w14:textId="77777777" w:rsidR="000E048F" w:rsidRDefault="000E048F" w:rsidP="000E048F"/>
        </w:tc>
        <w:tc>
          <w:tcPr>
            <w:tcW w:w="1530" w:type="dxa"/>
          </w:tcPr>
          <w:p w14:paraId="1F1173B3" w14:textId="77777777" w:rsidR="000E048F" w:rsidRDefault="000E048F" w:rsidP="000E048F"/>
        </w:tc>
        <w:tc>
          <w:tcPr>
            <w:tcW w:w="630" w:type="dxa"/>
          </w:tcPr>
          <w:p w14:paraId="7B904EC6" w14:textId="77777777" w:rsidR="000E048F" w:rsidRDefault="000E048F" w:rsidP="000E048F"/>
        </w:tc>
        <w:tc>
          <w:tcPr>
            <w:tcW w:w="1260" w:type="dxa"/>
          </w:tcPr>
          <w:p w14:paraId="6A2AFD56" w14:textId="77777777" w:rsidR="000E048F" w:rsidRDefault="000E048F" w:rsidP="000E048F"/>
        </w:tc>
        <w:tc>
          <w:tcPr>
            <w:tcW w:w="720" w:type="dxa"/>
          </w:tcPr>
          <w:p w14:paraId="0E45AC61" w14:textId="77777777" w:rsidR="000E048F" w:rsidRDefault="000E048F" w:rsidP="000E048F"/>
        </w:tc>
      </w:tr>
      <w:tr w:rsidR="000E048F" w14:paraId="7DE788A9" w14:textId="77777777" w:rsidTr="000E048F">
        <w:tc>
          <w:tcPr>
            <w:tcW w:w="1080" w:type="dxa"/>
          </w:tcPr>
          <w:p w14:paraId="77E7332D" w14:textId="77777777" w:rsidR="000E048F" w:rsidRDefault="000E048F" w:rsidP="000E048F"/>
          <w:p w14:paraId="7BA3330A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EEA03D7" w14:textId="77777777" w:rsidR="000E048F" w:rsidRDefault="000E048F" w:rsidP="000E048F"/>
          <w:p w14:paraId="32A216AA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0F4C3D25" w14:textId="77777777" w:rsidR="000E048F" w:rsidRDefault="000E048F" w:rsidP="000E048F"/>
        </w:tc>
        <w:tc>
          <w:tcPr>
            <w:tcW w:w="900" w:type="dxa"/>
          </w:tcPr>
          <w:p w14:paraId="7AD26F8E" w14:textId="77777777" w:rsidR="000E048F" w:rsidRDefault="000E048F" w:rsidP="000E048F"/>
        </w:tc>
        <w:tc>
          <w:tcPr>
            <w:tcW w:w="1170" w:type="dxa"/>
          </w:tcPr>
          <w:p w14:paraId="760EA6D9" w14:textId="77777777" w:rsidR="000E048F" w:rsidRDefault="000E048F" w:rsidP="000E048F"/>
        </w:tc>
        <w:tc>
          <w:tcPr>
            <w:tcW w:w="1170" w:type="dxa"/>
          </w:tcPr>
          <w:p w14:paraId="2B23D43C" w14:textId="77777777" w:rsidR="000E048F" w:rsidRDefault="000E048F" w:rsidP="000E048F"/>
        </w:tc>
        <w:tc>
          <w:tcPr>
            <w:tcW w:w="1170" w:type="dxa"/>
          </w:tcPr>
          <w:p w14:paraId="1891CFF3" w14:textId="77777777" w:rsidR="000E048F" w:rsidRDefault="000E048F" w:rsidP="000E048F"/>
        </w:tc>
        <w:tc>
          <w:tcPr>
            <w:tcW w:w="810" w:type="dxa"/>
          </w:tcPr>
          <w:p w14:paraId="2CE36210" w14:textId="77777777" w:rsidR="000E048F" w:rsidRDefault="000E048F" w:rsidP="000E048F"/>
        </w:tc>
        <w:tc>
          <w:tcPr>
            <w:tcW w:w="1530" w:type="dxa"/>
          </w:tcPr>
          <w:p w14:paraId="2A35CFEA" w14:textId="77777777" w:rsidR="000E048F" w:rsidRDefault="000E048F" w:rsidP="000E048F"/>
        </w:tc>
        <w:tc>
          <w:tcPr>
            <w:tcW w:w="630" w:type="dxa"/>
          </w:tcPr>
          <w:p w14:paraId="6D75FE26" w14:textId="77777777" w:rsidR="000E048F" w:rsidRDefault="000E048F" w:rsidP="000E048F"/>
        </w:tc>
        <w:tc>
          <w:tcPr>
            <w:tcW w:w="1260" w:type="dxa"/>
          </w:tcPr>
          <w:p w14:paraId="62A3F635" w14:textId="77777777" w:rsidR="000E048F" w:rsidRDefault="000E048F" w:rsidP="000E048F"/>
        </w:tc>
        <w:tc>
          <w:tcPr>
            <w:tcW w:w="720" w:type="dxa"/>
          </w:tcPr>
          <w:p w14:paraId="47293994" w14:textId="77777777" w:rsidR="000E048F" w:rsidRDefault="000E048F" w:rsidP="000E048F"/>
          <w:p w14:paraId="1392B2F1" w14:textId="77777777" w:rsidR="000E048F" w:rsidRDefault="000E048F" w:rsidP="000E048F"/>
        </w:tc>
      </w:tr>
      <w:tr w:rsidR="000E048F" w14:paraId="15E05827" w14:textId="77777777" w:rsidTr="000E048F">
        <w:tc>
          <w:tcPr>
            <w:tcW w:w="1080" w:type="dxa"/>
          </w:tcPr>
          <w:p w14:paraId="3672B5AE" w14:textId="77777777" w:rsidR="000E048F" w:rsidRDefault="000E048F" w:rsidP="000E048F"/>
          <w:p w14:paraId="69B09878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36D61FA4" w14:textId="77777777" w:rsidR="000E048F" w:rsidRDefault="000E048F" w:rsidP="000E048F"/>
          <w:p w14:paraId="4F88AD92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49778F75" w14:textId="77777777" w:rsidR="000E048F" w:rsidRDefault="000E048F" w:rsidP="000E048F"/>
        </w:tc>
        <w:tc>
          <w:tcPr>
            <w:tcW w:w="900" w:type="dxa"/>
          </w:tcPr>
          <w:p w14:paraId="0AC7580B" w14:textId="77777777" w:rsidR="000E048F" w:rsidRDefault="000E048F" w:rsidP="000E048F"/>
        </w:tc>
        <w:tc>
          <w:tcPr>
            <w:tcW w:w="1170" w:type="dxa"/>
          </w:tcPr>
          <w:p w14:paraId="1C895DFD" w14:textId="77777777" w:rsidR="000E048F" w:rsidRDefault="000E048F" w:rsidP="000E048F"/>
        </w:tc>
        <w:tc>
          <w:tcPr>
            <w:tcW w:w="1170" w:type="dxa"/>
          </w:tcPr>
          <w:p w14:paraId="5CE76B08" w14:textId="77777777" w:rsidR="000E048F" w:rsidRDefault="000E048F" w:rsidP="000E048F"/>
        </w:tc>
        <w:tc>
          <w:tcPr>
            <w:tcW w:w="1170" w:type="dxa"/>
          </w:tcPr>
          <w:p w14:paraId="3501ED9F" w14:textId="77777777" w:rsidR="000E048F" w:rsidRDefault="000E048F" w:rsidP="000E048F"/>
        </w:tc>
        <w:tc>
          <w:tcPr>
            <w:tcW w:w="810" w:type="dxa"/>
          </w:tcPr>
          <w:p w14:paraId="2605ACD4" w14:textId="77777777" w:rsidR="000E048F" w:rsidRDefault="000E048F" w:rsidP="000E048F"/>
        </w:tc>
        <w:tc>
          <w:tcPr>
            <w:tcW w:w="1530" w:type="dxa"/>
          </w:tcPr>
          <w:p w14:paraId="42C4001B" w14:textId="77777777" w:rsidR="000E048F" w:rsidRDefault="000E048F" w:rsidP="000E048F"/>
        </w:tc>
        <w:tc>
          <w:tcPr>
            <w:tcW w:w="630" w:type="dxa"/>
          </w:tcPr>
          <w:p w14:paraId="7444E366" w14:textId="77777777" w:rsidR="000E048F" w:rsidRDefault="000E048F" w:rsidP="000E048F"/>
        </w:tc>
        <w:tc>
          <w:tcPr>
            <w:tcW w:w="1260" w:type="dxa"/>
          </w:tcPr>
          <w:p w14:paraId="11D4A6DC" w14:textId="77777777" w:rsidR="000E048F" w:rsidRDefault="000E048F" w:rsidP="000E048F"/>
        </w:tc>
        <w:tc>
          <w:tcPr>
            <w:tcW w:w="720" w:type="dxa"/>
          </w:tcPr>
          <w:p w14:paraId="2612017E" w14:textId="77777777" w:rsidR="000E048F" w:rsidRDefault="000E048F" w:rsidP="000E048F"/>
          <w:p w14:paraId="1BD001C3" w14:textId="77777777" w:rsidR="000E048F" w:rsidRDefault="000E048F" w:rsidP="000E048F"/>
        </w:tc>
      </w:tr>
      <w:tr w:rsidR="000E048F" w14:paraId="2FE203F5" w14:textId="77777777" w:rsidTr="000E048F">
        <w:tc>
          <w:tcPr>
            <w:tcW w:w="1080" w:type="dxa"/>
          </w:tcPr>
          <w:p w14:paraId="5AA2A07D" w14:textId="77777777" w:rsidR="000E048F" w:rsidRDefault="000E048F" w:rsidP="000E048F"/>
          <w:p w14:paraId="2BF3D0D3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439EFA54" w14:textId="77777777" w:rsidR="000E048F" w:rsidRDefault="000E048F" w:rsidP="000E048F"/>
          <w:p w14:paraId="44F653E3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38FD1078" w14:textId="77777777" w:rsidR="000E048F" w:rsidRDefault="000E048F" w:rsidP="000E048F"/>
          <w:p w14:paraId="5F6D9FBD" w14:textId="77777777" w:rsidR="000E048F" w:rsidRDefault="000E048F" w:rsidP="000E048F"/>
        </w:tc>
        <w:tc>
          <w:tcPr>
            <w:tcW w:w="900" w:type="dxa"/>
          </w:tcPr>
          <w:p w14:paraId="0B95EED4" w14:textId="77777777" w:rsidR="000E048F" w:rsidRDefault="000E048F" w:rsidP="000E048F"/>
        </w:tc>
        <w:tc>
          <w:tcPr>
            <w:tcW w:w="1170" w:type="dxa"/>
          </w:tcPr>
          <w:p w14:paraId="11F7F457" w14:textId="77777777" w:rsidR="000E048F" w:rsidRDefault="000E048F" w:rsidP="000E048F"/>
        </w:tc>
        <w:tc>
          <w:tcPr>
            <w:tcW w:w="1170" w:type="dxa"/>
          </w:tcPr>
          <w:p w14:paraId="70655F5B" w14:textId="77777777" w:rsidR="000E048F" w:rsidRDefault="000E048F" w:rsidP="000E048F"/>
        </w:tc>
        <w:tc>
          <w:tcPr>
            <w:tcW w:w="1170" w:type="dxa"/>
          </w:tcPr>
          <w:p w14:paraId="7C081746" w14:textId="77777777" w:rsidR="000E048F" w:rsidRDefault="000E048F" w:rsidP="000E048F"/>
        </w:tc>
        <w:tc>
          <w:tcPr>
            <w:tcW w:w="810" w:type="dxa"/>
          </w:tcPr>
          <w:p w14:paraId="5D71C3F3" w14:textId="77777777" w:rsidR="000E048F" w:rsidRDefault="000E048F" w:rsidP="000E048F"/>
        </w:tc>
        <w:tc>
          <w:tcPr>
            <w:tcW w:w="1530" w:type="dxa"/>
          </w:tcPr>
          <w:p w14:paraId="7077344A" w14:textId="77777777" w:rsidR="000E048F" w:rsidRDefault="000E048F" w:rsidP="000E048F"/>
        </w:tc>
        <w:tc>
          <w:tcPr>
            <w:tcW w:w="630" w:type="dxa"/>
          </w:tcPr>
          <w:p w14:paraId="281DF41E" w14:textId="77777777" w:rsidR="000E048F" w:rsidRDefault="000E048F" w:rsidP="000E048F"/>
        </w:tc>
        <w:tc>
          <w:tcPr>
            <w:tcW w:w="1260" w:type="dxa"/>
          </w:tcPr>
          <w:p w14:paraId="202AF8D8" w14:textId="77777777" w:rsidR="000E048F" w:rsidRDefault="000E048F" w:rsidP="000E048F"/>
        </w:tc>
        <w:tc>
          <w:tcPr>
            <w:tcW w:w="720" w:type="dxa"/>
          </w:tcPr>
          <w:p w14:paraId="2B99370F" w14:textId="77777777" w:rsidR="000E048F" w:rsidRDefault="000E048F" w:rsidP="000E048F"/>
        </w:tc>
      </w:tr>
      <w:tr w:rsidR="000E048F" w14:paraId="12F96F40" w14:textId="77777777" w:rsidTr="000E048F">
        <w:tc>
          <w:tcPr>
            <w:tcW w:w="1080" w:type="dxa"/>
          </w:tcPr>
          <w:p w14:paraId="0CBE88C0" w14:textId="77777777" w:rsidR="000E048F" w:rsidRDefault="000E048F" w:rsidP="000E048F"/>
          <w:p w14:paraId="0490F0D1" w14:textId="77777777" w:rsidR="000E048F" w:rsidRDefault="000E048F" w:rsidP="000E048F">
            <w:r>
              <w:t xml:space="preserve">/    / </w:t>
            </w:r>
          </w:p>
        </w:tc>
        <w:tc>
          <w:tcPr>
            <w:tcW w:w="900" w:type="dxa"/>
          </w:tcPr>
          <w:p w14:paraId="477324D8" w14:textId="77777777" w:rsidR="000E048F" w:rsidRDefault="000E048F" w:rsidP="000E048F"/>
          <w:p w14:paraId="27593EAC" w14:textId="77777777" w:rsidR="000E048F" w:rsidRDefault="000E048F" w:rsidP="000E048F">
            <w:r>
              <w:t>:</w:t>
            </w:r>
          </w:p>
        </w:tc>
        <w:tc>
          <w:tcPr>
            <w:tcW w:w="3150" w:type="dxa"/>
          </w:tcPr>
          <w:p w14:paraId="25C61BE9" w14:textId="77777777" w:rsidR="000E048F" w:rsidRDefault="000E048F" w:rsidP="000E048F"/>
          <w:p w14:paraId="3C2981CD" w14:textId="77777777" w:rsidR="000E048F" w:rsidRDefault="000E048F" w:rsidP="000E048F"/>
        </w:tc>
        <w:tc>
          <w:tcPr>
            <w:tcW w:w="900" w:type="dxa"/>
          </w:tcPr>
          <w:p w14:paraId="1F656C3E" w14:textId="77777777" w:rsidR="000E048F" w:rsidRDefault="000E048F" w:rsidP="000E048F"/>
        </w:tc>
        <w:tc>
          <w:tcPr>
            <w:tcW w:w="1170" w:type="dxa"/>
          </w:tcPr>
          <w:p w14:paraId="10F6470A" w14:textId="77777777" w:rsidR="000E048F" w:rsidRDefault="000E048F" w:rsidP="000E048F"/>
        </w:tc>
        <w:tc>
          <w:tcPr>
            <w:tcW w:w="1170" w:type="dxa"/>
          </w:tcPr>
          <w:p w14:paraId="53100D2B" w14:textId="77777777" w:rsidR="000E048F" w:rsidRDefault="000E048F" w:rsidP="000E048F"/>
        </w:tc>
        <w:tc>
          <w:tcPr>
            <w:tcW w:w="1170" w:type="dxa"/>
          </w:tcPr>
          <w:p w14:paraId="29D60FDA" w14:textId="77777777" w:rsidR="000E048F" w:rsidRDefault="000E048F" w:rsidP="000E048F"/>
        </w:tc>
        <w:tc>
          <w:tcPr>
            <w:tcW w:w="810" w:type="dxa"/>
          </w:tcPr>
          <w:p w14:paraId="142AE0E2" w14:textId="77777777" w:rsidR="000E048F" w:rsidRDefault="000E048F" w:rsidP="000E048F"/>
        </w:tc>
        <w:tc>
          <w:tcPr>
            <w:tcW w:w="1530" w:type="dxa"/>
          </w:tcPr>
          <w:p w14:paraId="4C020AE7" w14:textId="77777777" w:rsidR="000E048F" w:rsidRDefault="000E048F" w:rsidP="000E048F"/>
        </w:tc>
        <w:tc>
          <w:tcPr>
            <w:tcW w:w="630" w:type="dxa"/>
          </w:tcPr>
          <w:p w14:paraId="056920BB" w14:textId="77777777" w:rsidR="000E048F" w:rsidRDefault="000E048F" w:rsidP="000E048F"/>
        </w:tc>
        <w:tc>
          <w:tcPr>
            <w:tcW w:w="1260" w:type="dxa"/>
          </w:tcPr>
          <w:p w14:paraId="2D194D1F" w14:textId="77777777" w:rsidR="000E048F" w:rsidRDefault="000E048F" w:rsidP="000E048F"/>
        </w:tc>
        <w:tc>
          <w:tcPr>
            <w:tcW w:w="720" w:type="dxa"/>
          </w:tcPr>
          <w:p w14:paraId="3EB07807" w14:textId="77777777" w:rsidR="000E048F" w:rsidRDefault="000E048F" w:rsidP="000E048F"/>
        </w:tc>
      </w:tr>
    </w:tbl>
    <w:p w14:paraId="062DA167" w14:textId="77777777" w:rsidR="00C2147B" w:rsidRDefault="00B30165" w:rsidP="00B30165">
      <w:pPr>
        <w:tabs>
          <w:tab w:val="left" w:pos="5535"/>
        </w:tabs>
        <w:jc w:val="center"/>
      </w:pPr>
      <w:r w:rsidRPr="00AB2D6E">
        <w:rPr>
          <w:sz w:val="18"/>
          <w:szCs w:val="18"/>
        </w:rPr>
        <w:t xml:space="preserve">Additional sheet maybe used but must be attached to this </w:t>
      </w:r>
      <w:proofErr w:type="gramStart"/>
      <w:r w:rsidRPr="00AB2D6E">
        <w:rPr>
          <w:sz w:val="18"/>
          <w:szCs w:val="18"/>
        </w:rPr>
        <w:t>documents</w:t>
      </w:r>
      <w:proofErr w:type="gramEnd"/>
    </w:p>
    <w:sectPr w:rsidR="00C2147B" w:rsidSect="00C214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609D" w14:textId="77777777" w:rsidR="00291730" w:rsidRDefault="00291730" w:rsidP="00C2147B">
      <w:pPr>
        <w:spacing w:after="0" w:line="240" w:lineRule="auto"/>
      </w:pPr>
      <w:r>
        <w:separator/>
      </w:r>
    </w:p>
  </w:endnote>
  <w:endnote w:type="continuationSeparator" w:id="0">
    <w:p w14:paraId="745A9CE5" w14:textId="77777777" w:rsidR="00291730" w:rsidRDefault="00291730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414" w14:textId="77777777" w:rsidR="0012559E" w:rsidRDefault="00125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BB0" w14:textId="44D6AF2D" w:rsidR="008B5A93" w:rsidRDefault="001255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8F0AF" wp14:editId="4975CBFF">
              <wp:simplePos x="0" y="0"/>
              <wp:positionH relativeFrom="column">
                <wp:posOffset>8153400</wp:posOffset>
              </wp:positionH>
              <wp:positionV relativeFrom="paragraph">
                <wp:posOffset>-238760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95303" w14:textId="75009391" w:rsidR="008B5A93" w:rsidRPr="0044034D" w:rsidRDefault="00AB2D6E" w:rsidP="00BF511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1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12559E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04527522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A644110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F0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642pt;margin-top:-18.8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" fillcolor="white [3201]" stroked="f" strokeweight=".5pt">
              <v:textbox>
                <w:txbxContent>
                  <w:p w14:paraId="38D95303" w14:textId="75009391" w:rsidR="008B5A93" w:rsidRPr="0044034D" w:rsidRDefault="00AB2D6E" w:rsidP="00BF511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1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12559E">
                      <w:rPr>
                        <w:sz w:val="14"/>
                        <w:szCs w:val="14"/>
                      </w:rPr>
                      <w:t>4</w:t>
                    </w:r>
                  </w:p>
                  <w:p w14:paraId="04527522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A644110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C2941" wp14:editId="2B77350F">
              <wp:simplePos x="0" y="0"/>
              <wp:positionH relativeFrom="column">
                <wp:posOffset>1066801</wp:posOffset>
              </wp:positionH>
              <wp:positionV relativeFrom="paragraph">
                <wp:posOffset>-229235</wp:posOffset>
              </wp:positionV>
              <wp:extent cx="1123950" cy="3143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6885" w14:textId="78EC2A5F" w:rsidR="008B5A93" w:rsidRPr="0044034D" w:rsidRDefault="00AB2D6E" w:rsidP="00BF511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rug Issue Register </w:t>
                          </w:r>
                          <w:r w:rsidR="008B5A9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12559E">
                            <w:rPr>
                              <w:sz w:val="14"/>
                              <w:szCs w:val="14"/>
                            </w:rPr>
                            <w:t>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C2941" id="Text Box 12" o:spid="_x0000_s1027" type="#_x0000_t202" style="position:absolute;margin-left:84pt;margin-top:-18.05pt;width:8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" fillcolor="white [3201]" stroked="f" strokeweight=".5pt">
              <v:textbox>
                <w:txbxContent>
                  <w:p w14:paraId="52F76885" w14:textId="78EC2A5F" w:rsidR="008B5A93" w:rsidRPr="0044034D" w:rsidRDefault="00AB2D6E" w:rsidP="00BF511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rug Issue Register </w:t>
                    </w:r>
                    <w:r w:rsidR="008B5A93">
                      <w:rPr>
                        <w:sz w:val="14"/>
                        <w:szCs w:val="14"/>
                      </w:rPr>
                      <w:br/>
                    </w:r>
                    <w:r w:rsidR="0012559E">
                      <w:rPr>
                        <w:sz w:val="14"/>
                        <w:szCs w:val="14"/>
                      </w:rPr>
                      <w:t>May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5F23A448" wp14:editId="16368242">
          <wp:simplePos x="0" y="0"/>
          <wp:positionH relativeFrom="column">
            <wp:posOffset>-1057275</wp:posOffset>
          </wp:positionH>
          <wp:positionV relativeFrom="paragraph">
            <wp:posOffset>-781050</wp:posOffset>
          </wp:positionV>
          <wp:extent cx="10666095" cy="97155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23" b="3584"/>
                  <a:stretch/>
                </pic:blipFill>
                <pic:spPr bwMode="auto">
                  <a:xfrm>
                    <a:off x="0" y="0"/>
                    <a:ext cx="1066609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206E" w14:textId="77777777" w:rsidR="0012559E" w:rsidRDefault="00125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93E8" w14:textId="77777777" w:rsidR="00291730" w:rsidRDefault="00291730" w:rsidP="00C2147B">
      <w:pPr>
        <w:spacing w:after="0" w:line="240" w:lineRule="auto"/>
      </w:pPr>
      <w:r>
        <w:separator/>
      </w:r>
    </w:p>
  </w:footnote>
  <w:footnote w:type="continuationSeparator" w:id="0">
    <w:p w14:paraId="7233FA2A" w14:textId="77777777" w:rsidR="00291730" w:rsidRDefault="00291730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7B3" w14:textId="77777777" w:rsidR="0012559E" w:rsidRDefault="00125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BCB" w14:textId="77777777" w:rsidR="00C2147B" w:rsidRDefault="00156B72" w:rsidP="00C2147B">
    <w:pPr>
      <w:pStyle w:val="Header"/>
      <w:jc w:val="both"/>
    </w:pPr>
    <w:r w:rsidRPr="00156B72">
      <w:rPr>
        <w:noProof/>
      </w:rPr>
      <w:drawing>
        <wp:anchor distT="0" distB="0" distL="114300" distR="114300" simplePos="0" relativeHeight="251663360" behindDoc="1" locked="0" layoutInCell="1" allowOverlap="1" wp14:anchorId="2810A24C" wp14:editId="212F179A">
          <wp:simplePos x="0" y="0"/>
          <wp:positionH relativeFrom="column">
            <wp:posOffset>7620000</wp:posOffset>
          </wp:positionH>
          <wp:positionV relativeFrom="paragraph">
            <wp:posOffset>-476250</wp:posOffset>
          </wp:positionV>
          <wp:extent cx="1502410" cy="838200"/>
          <wp:effectExtent l="0" t="0" r="2540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08" t="3285" b="85594"/>
                  <a:stretch/>
                </pic:blipFill>
                <pic:spPr bwMode="auto">
                  <a:xfrm>
                    <a:off x="0" y="0"/>
                    <a:ext cx="15024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6B72">
      <w:rPr>
        <w:noProof/>
      </w:rPr>
      <w:drawing>
        <wp:anchor distT="0" distB="0" distL="114300" distR="114300" simplePos="0" relativeHeight="251664384" behindDoc="1" locked="0" layoutInCell="1" allowOverlap="1" wp14:anchorId="26A92831" wp14:editId="4277B0F3">
          <wp:simplePos x="0" y="0"/>
          <wp:positionH relativeFrom="column">
            <wp:posOffset>-904875</wp:posOffset>
          </wp:positionH>
          <wp:positionV relativeFrom="paragraph">
            <wp:posOffset>-476250</wp:posOffset>
          </wp:positionV>
          <wp:extent cx="2437765" cy="695325"/>
          <wp:effectExtent l="0" t="0" r="635" b="9525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" r="77139" b="87489"/>
                  <a:stretch/>
                </pic:blipFill>
                <pic:spPr bwMode="auto">
                  <a:xfrm>
                    <a:off x="0" y="0"/>
                    <a:ext cx="243776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4936D" w14:textId="77777777" w:rsidR="00C2147B" w:rsidRDefault="00C2147B" w:rsidP="00C2147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8DE4" w14:textId="77777777" w:rsidR="0012559E" w:rsidRDefault="00125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7B"/>
    <w:rsid w:val="0005105D"/>
    <w:rsid w:val="000E048F"/>
    <w:rsid w:val="00120B1F"/>
    <w:rsid w:val="0012559E"/>
    <w:rsid w:val="0013385E"/>
    <w:rsid w:val="00156B72"/>
    <w:rsid w:val="00291730"/>
    <w:rsid w:val="00462329"/>
    <w:rsid w:val="00524FDB"/>
    <w:rsid w:val="0056243B"/>
    <w:rsid w:val="008B5A93"/>
    <w:rsid w:val="00913DD5"/>
    <w:rsid w:val="009A7350"/>
    <w:rsid w:val="00A840C5"/>
    <w:rsid w:val="00AB2D6E"/>
    <w:rsid w:val="00B30165"/>
    <w:rsid w:val="00BF511D"/>
    <w:rsid w:val="00C16730"/>
    <w:rsid w:val="00C2147B"/>
    <w:rsid w:val="00E81D5E"/>
    <w:rsid w:val="00EC1F29"/>
    <w:rsid w:val="00F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FC3ED8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E169-C1AC-46B2-86E8-A3375AB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2</cp:revision>
  <dcterms:created xsi:type="dcterms:W3CDTF">2021-05-18T11:18:00Z</dcterms:created>
  <dcterms:modified xsi:type="dcterms:W3CDTF">2021-05-18T11:18:00Z</dcterms:modified>
</cp:coreProperties>
</file>